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4BFC" w14:textId="77777777" w:rsidR="00094E55" w:rsidRPr="005E00D7" w:rsidRDefault="00094E55" w:rsidP="00864CF6">
      <w:pPr>
        <w:jc w:val="center"/>
        <w:rPr>
          <w:b/>
          <w:sz w:val="20"/>
          <w:szCs w:val="20"/>
          <w:u w:val="single"/>
        </w:rPr>
      </w:pPr>
      <w:r w:rsidRPr="00D67445">
        <w:rPr>
          <w:b/>
          <w:sz w:val="20"/>
          <w:szCs w:val="20"/>
          <w:u w:val="single"/>
        </w:rPr>
        <w:t>Enclosure to the Memo No</w:t>
      </w:r>
      <w:r w:rsidRPr="002A75DA">
        <w:rPr>
          <w:b/>
          <w:sz w:val="20"/>
          <w:szCs w:val="20"/>
          <w:u w:val="single"/>
        </w:rPr>
        <w:t xml:space="preserve">. </w:t>
      </w:r>
      <w:r w:rsidR="00F73C55" w:rsidRPr="002A75DA">
        <w:rPr>
          <w:b/>
          <w:sz w:val="20"/>
          <w:szCs w:val="20"/>
          <w:u w:val="single"/>
        </w:rPr>
        <w:t xml:space="preserve"> </w:t>
      </w:r>
      <w:r w:rsidR="00F36697" w:rsidRPr="002A75DA">
        <w:rPr>
          <w:b/>
          <w:sz w:val="20"/>
          <w:szCs w:val="20"/>
          <w:u w:val="single"/>
        </w:rPr>
        <w:t>2</w:t>
      </w:r>
      <w:r w:rsidR="002A75DA" w:rsidRPr="002A75DA">
        <w:rPr>
          <w:b/>
          <w:sz w:val="20"/>
          <w:szCs w:val="20"/>
          <w:u w:val="single"/>
        </w:rPr>
        <w:t>1</w:t>
      </w:r>
      <w:r w:rsidR="00F36697" w:rsidRPr="002A75DA">
        <w:rPr>
          <w:b/>
          <w:sz w:val="20"/>
          <w:szCs w:val="20"/>
          <w:u w:val="single"/>
        </w:rPr>
        <w:t>0</w:t>
      </w:r>
      <w:r w:rsidR="006922B9" w:rsidRPr="002A75DA">
        <w:rPr>
          <w:b/>
          <w:sz w:val="20"/>
          <w:szCs w:val="20"/>
          <w:u w:val="single"/>
        </w:rPr>
        <w:t>/ DPMU</w:t>
      </w:r>
      <w:r w:rsidRPr="00D67445">
        <w:rPr>
          <w:b/>
          <w:sz w:val="20"/>
          <w:szCs w:val="20"/>
          <w:u w:val="single"/>
        </w:rPr>
        <w:t xml:space="preserve"> dated </w:t>
      </w:r>
      <w:r w:rsidR="002A75DA">
        <w:rPr>
          <w:b/>
          <w:sz w:val="20"/>
          <w:szCs w:val="20"/>
          <w:u w:val="single"/>
        </w:rPr>
        <w:t>25.06</w:t>
      </w:r>
      <w:r w:rsidR="00F36697">
        <w:rPr>
          <w:b/>
          <w:sz w:val="20"/>
          <w:szCs w:val="20"/>
          <w:u w:val="single"/>
        </w:rPr>
        <w:t>.2025</w:t>
      </w:r>
      <w:r w:rsidRPr="00D67445">
        <w:rPr>
          <w:b/>
          <w:sz w:val="20"/>
          <w:szCs w:val="20"/>
          <w:u w:val="single"/>
        </w:rPr>
        <w:t xml:space="preserve"> of the Executive Engineer</w:t>
      </w:r>
      <w:r w:rsidR="006922B9" w:rsidRPr="00D67445">
        <w:rPr>
          <w:b/>
          <w:sz w:val="20"/>
          <w:szCs w:val="20"/>
          <w:u w:val="single"/>
        </w:rPr>
        <w:t>, DPMU, WBADMIP, Purulia</w:t>
      </w:r>
    </w:p>
    <w:p w14:paraId="396E005A" w14:textId="77777777" w:rsidR="00094E55" w:rsidRPr="00884F58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C1055A3" w14:textId="77777777"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9B218FF" w14:textId="77777777" w:rsidR="0028251C" w:rsidRDefault="0028251C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75ACC1" w14:textId="77777777" w:rsidR="0028251C" w:rsidRDefault="0028251C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7131D8" w14:textId="77777777"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91FB1E" w14:textId="77777777" w:rsidR="00426921" w:rsidRDefault="00426921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D5B8AF5" w14:textId="77777777" w:rsidR="00094E55" w:rsidRDefault="00094E55" w:rsidP="00094E5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539"/>
      </w:tblGrid>
      <w:tr w:rsidR="00C178DF" w14:paraId="1CC9DDCA" w14:textId="77777777" w:rsidTr="002A2216">
        <w:tblPrEx>
          <w:tblCellMar>
            <w:top w:w="0" w:type="dxa"/>
            <w:bottom w:w="0" w:type="dxa"/>
          </w:tblCellMar>
        </w:tblPrEx>
        <w:trPr>
          <w:trHeight w:val="6743"/>
          <w:jc w:val="center"/>
        </w:trPr>
        <w:tc>
          <w:tcPr>
            <w:tcW w:w="8539" w:type="dxa"/>
          </w:tcPr>
          <w:p w14:paraId="3BEEC9C6" w14:textId="77777777" w:rsidR="00C178DF" w:rsidRPr="00884F58" w:rsidRDefault="00C178DF" w:rsidP="00D6744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84F5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52BF72A4" w14:textId="77777777" w:rsidR="00413F89" w:rsidRPr="002A2216" w:rsidRDefault="00413F89" w:rsidP="00413F89">
            <w:pPr>
              <w:pStyle w:val="Title"/>
              <w:rPr>
                <w:i w:val="0"/>
                <w:sz w:val="36"/>
                <w:szCs w:val="36"/>
              </w:rPr>
            </w:pPr>
            <w:r w:rsidRPr="002A2216">
              <w:rPr>
                <w:i w:val="0"/>
                <w:sz w:val="36"/>
                <w:szCs w:val="36"/>
              </w:rPr>
              <w:t>Government of West Bengal</w:t>
            </w:r>
          </w:p>
          <w:p w14:paraId="159DE2E2" w14:textId="77777777" w:rsidR="00413F89" w:rsidRPr="002A2216" w:rsidRDefault="00413F89" w:rsidP="00413F89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A2216">
              <w:rPr>
                <w:rFonts w:ascii="Times New Roman" w:hAnsi="Times New Roman"/>
                <w:sz w:val="36"/>
                <w:szCs w:val="36"/>
              </w:rPr>
              <w:t>ABRIDGED NOTICE INVITING e-TENDER</w:t>
            </w:r>
          </w:p>
          <w:p w14:paraId="6515C1C1" w14:textId="77777777" w:rsidR="00C178DF" w:rsidRPr="00413F89" w:rsidRDefault="00C178DF" w:rsidP="00C178DF">
            <w:pPr>
              <w:jc w:val="center"/>
              <w:rPr>
                <w:b/>
                <w:u w:val="single"/>
              </w:rPr>
            </w:pPr>
          </w:p>
          <w:p w14:paraId="0EB6F829" w14:textId="77777777" w:rsidR="004B3DF1" w:rsidRPr="002A2216" w:rsidRDefault="00413F89" w:rsidP="00D65F21">
            <w:pPr>
              <w:rPr>
                <w:rFonts w:ascii="Arial" w:hAnsi="Arial" w:cs="Arial"/>
                <w:sz w:val="28"/>
                <w:szCs w:val="28"/>
                <w:lang w:eastAsia="en-IN"/>
              </w:rPr>
            </w:pPr>
            <w:r w:rsidRPr="002A2216">
              <w:rPr>
                <w:sz w:val="28"/>
                <w:szCs w:val="28"/>
              </w:rPr>
              <w:t>Executive Engineer,</w:t>
            </w:r>
            <w:r w:rsidR="006922B9" w:rsidRPr="002A2216">
              <w:rPr>
                <w:sz w:val="28"/>
                <w:szCs w:val="28"/>
              </w:rPr>
              <w:t xml:space="preserve"> DPMU, WBADMIP, Purulia</w:t>
            </w:r>
            <w:r w:rsidRPr="002A2216">
              <w:rPr>
                <w:sz w:val="28"/>
                <w:szCs w:val="28"/>
              </w:rPr>
              <w:t xml:space="preserve"> WRDD invites e-tender for </w:t>
            </w:r>
            <w:r w:rsidR="002A75DA" w:rsidRPr="002A2216">
              <w:rPr>
                <w:sz w:val="28"/>
                <w:szCs w:val="28"/>
              </w:rPr>
              <w:t>9</w:t>
            </w:r>
            <w:r w:rsidRPr="002A2216">
              <w:rPr>
                <w:sz w:val="28"/>
                <w:szCs w:val="28"/>
              </w:rPr>
              <w:t xml:space="preserve"> Nos.</w:t>
            </w:r>
            <w:r w:rsidR="002A75DA" w:rsidRPr="002A2216">
              <w:rPr>
                <w:sz w:val="28"/>
                <w:szCs w:val="28"/>
              </w:rPr>
              <w:t xml:space="preserve"> Horticulture plantation works</w:t>
            </w:r>
            <w:r w:rsidRPr="002A2216">
              <w:rPr>
                <w:sz w:val="28"/>
                <w:szCs w:val="28"/>
              </w:rPr>
              <w:t xml:space="preserve"> in the District of Purulia under </w:t>
            </w:r>
            <w:r w:rsidR="00D65F21" w:rsidRPr="002A2216">
              <w:rPr>
                <w:sz w:val="28"/>
                <w:szCs w:val="28"/>
              </w:rPr>
              <w:t>WBADMIP</w:t>
            </w:r>
            <w:r w:rsidR="00335F26" w:rsidRPr="002A2216">
              <w:rPr>
                <w:sz w:val="28"/>
                <w:szCs w:val="28"/>
              </w:rPr>
              <w:t xml:space="preserve"> vide </w:t>
            </w:r>
            <w:proofErr w:type="spellStart"/>
            <w:r w:rsidR="00335F26" w:rsidRPr="002A2216">
              <w:rPr>
                <w:sz w:val="28"/>
                <w:szCs w:val="28"/>
              </w:rPr>
              <w:t>eNIT</w:t>
            </w:r>
            <w:proofErr w:type="spellEnd"/>
            <w:r w:rsidR="00335F26" w:rsidRPr="002A2216">
              <w:rPr>
                <w:sz w:val="28"/>
                <w:szCs w:val="28"/>
              </w:rPr>
              <w:t xml:space="preserve">  No.</w:t>
            </w:r>
            <w:r w:rsidR="002A75DA" w:rsidRPr="002A2216">
              <w:rPr>
                <w:sz w:val="28"/>
                <w:szCs w:val="28"/>
              </w:rPr>
              <w:t>01</w:t>
            </w:r>
            <w:r w:rsidR="00335F26" w:rsidRPr="002A2216">
              <w:rPr>
                <w:sz w:val="28"/>
                <w:szCs w:val="28"/>
              </w:rPr>
              <w:t>/</w:t>
            </w:r>
            <w:r w:rsidR="00BE6F3E" w:rsidRPr="002A2216">
              <w:rPr>
                <w:sz w:val="28"/>
                <w:szCs w:val="28"/>
              </w:rPr>
              <w:t>2</w:t>
            </w:r>
            <w:r w:rsidR="002A75DA" w:rsidRPr="002A2216">
              <w:rPr>
                <w:sz w:val="28"/>
                <w:szCs w:val="28"/>
              </w:rPr>
              <w:t>5</w:t>
            </w:r>
            <w:r w:rsidR="00335F26" w:rsidRPr="002A2216">
              <w:rPr>
                <w:sz w:val="28"/>
                <w:szCs w:val="28"/>
              </w:rPr>
              <w:t>-2</w:t>
            </w:r>
            <w:r w:rsidR="002A75DA" w:rsidRPr="002A2216">
              <w:rPr>
                <w:sz w:val="28"/>
                <w:szCs w:val="28"/>
              </w:rPr>
              <w:t>6</w:t>
            </w:r>
            <w:r w:rsidR="00335F26" w:rsidRPr="002A2216">
              <w:rPr>
                <w:sz w:val="28"/>
                <w:szCs w:val="28"/>
              </w:rPr>
              <w:t xml:space="preserve"> to </w:t>
            </w:r>
            <w:r w:rsidR="002A75DA" w:rsidRPr="002A2216">
              <w:rPr>
                <w:sz w:val="28"/>
                <w:szCs w:val="28"/>
              </w:rPr>
              <w:t>09</w:t>
            </w:r>
            <w:r w:rsidR="00ED5382" w:rsidRPr="002A2216">
              <w:rPr>
                <w:sz w:val="28"/>
                <w:szCs w:val="28"/>
              </w:rPr>
              <w:t>/2</w:t>
            </w:r>
            <w:r w:rsidR="002A75DA" w:rsidRPr="002A2216">
              <w:rPr>
                <w:sz w:val="28"/>
                <w:szCs w:val="28"/>
              </w:rPr>
              <w:t>5</w:t>
            </w:r>
            <w:r w:rsidRPr="002A2216">
              <w:rPr>
                <w:sz w:val="28"/>
                <w:szCs w:val="28"/>
              </w:rPr>
              <w:t>-2</w:t>
            </w:r>
            <w:r w:rsidR="002A75DA" w:rsidRPr="002A2216">
              <w:rPr>
                <w:sz w:val="28"/>
                <w:szCs w:val="28"/>
              </w:rPr>
              <w:t>6</w:t>
            </w:r>
            <w:r w:rsidRPr="002A2216">
              <w:rPr>
                <w:sz w:val="28"/>
                <w:szCs w:val="28"/>
              </w:rPr>
              <w:t xml:space="preserve">, Tender ID- </w:t>
            </w:r>
            <w:r w:rsidR="002A75DA" w:rsidRPr="002A2216">
              <w:rPr>
                <w:sz w:val="28"/>
                <w:szCs w:val="28"/>
              </w:rPr>
              <w:t>2025_WRDD_870378_1, 2025_WRDD_870382_1, 2025_WRDD_870386_1, 2025_WRDD_870388_1, 2025_WRDD_870390_1, 2025_WRDD_870394_1, 2025_WRDD_870395_1, 2025_WRDD_870398_1, 2025_WRDD_870400_1</w:t>
            </w:r>
            <w:r w:rsidR="00B34947" w:rsidRPr="002A2216">
              <w:rPr>
                <w:sz w:val="28"/>
                <w:szCs w:val="28"/>
              </w:rPr>
              <w:t>.</w:t>
            </w:r>
          </w:p>
          <w:p w14:paraId="1C5AF7B7" w14:textId="77777777" w:rsidR="00413F89" w:rsidRPr="002A2216" w:rsidRDefault="003A0FCE" w:rsidP="00D65F21">
            <w:pPr>
              <w:rPr>
                <w:sz w:val="28"/>
                <w:szCs w:val="28"/>
              </w:rPr>
            </w:pPr>
            <w:r w:rsidRPr="002A2216">
              <w:rPr>
                <w:sz w:val="28"/>
                <w:szCs w:val="28"/>
              </w:rPr>
              <w:t>L</w:t>
            </w:r>
            <w:r w:rsidR="0020061F" w:rsidRPr="002A2216">
              <w:rPr>
                <w:sz w:val="28"/>
                <w:szCs w:val="28"/>
              </w:rPr>
              <w:t xml:space="preserve">ast date </w:t>
            </w:r>
            <w:r w:rsidR="00243BF0" w:rsidRPr="002A2216">
              <w:rPr>
                <w:sz w:val="28"/>
                <w:szCs w:val="28"/>
              </w:rPr>
              <w:t xml:space="preserve">of </w:t>
            </w:r>
            <w:r w:rsidRPr="002A2216">
              <w:rPr>
                <w:sz w:val="28"/>
                <w:szCs w:val="28"/>
              </w:rPr>
              <w:t xml:space="preserve">bid </w:t>
            </w:r>
            <w:r w:rsidR="00243BF0" w:rsidRPr="002A2216">
              <w:rPr>
                <w:sz w:val="28"/>
                <w:szCs w:val="28"/>
              </w:rPr>
              <w:t>submission</w:t>
            </w:r>
            <w:r w:rsidR="0020061F" w:rsidRPr="002A2216">
              <w:rPr>
                <w:sz w:val="28"/>
                <w:szCs w:val="28"/>
              </w:rPr>
              <w:t xml:space="preserve"> is</w:t>
            </w:r>
            <w:r w:rsidR="00D65F21" w:rsidRPr="002A2216">
              <w:rPr>
                <w:sz w:val="28"/>
                <w:szCs w:val="28"/>
              </w:rPr>
              <w:t xml:space="preserve"> </w:t>
            </w:r>
            <w:r w:rsidR="00B34947" w:rsidRPr="002A2216">
              <w:rPr>
                <w:sz w:val="28"/>
                <w:szCs w:val="28"/>
              </w:rPr>
              <w:t>1</w:t>
            </w:r>
            <w:r w:rsidR="002A75DA" w:rsidRPr="002A2216">
              <w:rPr>
                <w:sz w:val="28"/>
                <w:szCs w:val="28"/>
              </w:rPr>
              <w:t>4</w:t>
            </w:r>
            <w:r w:rsidR="00B34947" w:rsidRPr="002A2216">
              <w:rPr>
                <w:sz w:val="28"/>
                <w:szCs w:val="28"/>
              </w:rPr>
              <w:t>.0</w:t>
            </w:r>
            <w:r w:rsidR="002A75DA" w:rsidRPr="002A2216">
              <w:rPr>
                <w:sz w:val="28"/>
                <w:szCs w:val="28"/>
              </w:rPr>
              <w:t>7</w:t>
            </w:r>
            <w:r w:rsidR="00B34947" w:rsidRPr="002A2216">
              <w:rPr>
                <w:sz w:val="28"/>
                <w:szCs w:val="28"/>
              </w:rPr>
              <w:t>.2025</w:t>
            </w:r>
            <w:r w:rsidR="001F0400" w:rsidRPr="002A2216">
              <w:rPr>
                <w:sz w:val="28"/>
                <w:szCs w:val="28"/>
              </w:rPr>
              <w:t xml:space="preserve">, </w:t>
            </w:r>
            <w:r w:rsidR="00ED5382" w:rsidRPr="002A2216">
              <w:rPr>
                <w:sz w:val="28"/>
                <w:szCs w:val="28"/>
              </w:rPr>
              <w:t>18</w:t>
            </w:r>
            <w:r w:rsidR="00D65F21" w:rsidRPr="002A2216">
              <w:rPr>
                <w:sz w:val="28"/>
                <w:szCs w:val="28"/>
              </w:rPr>
              <w:t xml:space="preserve">.00 Hours. </w:t>
            </w:r>
            <w:r w:rsidR="00413F89" w:rsidRPr="002A2216">
              <w:rPr>
                <w:sz w:val="28"/>
                <w:szCs w:val="28"/>
              </w:rPr>
              <w:t>Intending bidders are requested to visit the website http//wbtenders.gov.in</w:t>
            </w:r>
            <w:r w:rsidRPr="002A2216">
              <w:rPr>
                <w:sz w:val="28"/>
                <w:szCs w:val="28"/>
              </w:rPr>
              <w:t xml:space="preserve">  from </w:t>
            </w:r>
            <w:r w:rsidR="002A75DA" w:rsidRPr="002A2216">
              <w:rPr>
                <w:sz w:val="28"/>
                <w:szCs w:val="28"/>
              </w:rPr>
              <w:t>29</w:t>
            </w:r>
            <w:r w:rsidR="000B4F46" w:rsidRPr="002A2216">
              <w:rPr>
                <w:sz w:val="28"/>
                <w:szCs w:val="28"/>
              </w:rPr>
              <w:t>.0</w:t>
            </w:r>
            <w:r w:rsidR="002A75DA" w:rsidRPr="002A2216">
              <w:rPr>
                <w:sz w:val="28"/>
                <w:szCs w:val="28"/>
              </w:rPr>
              <w:t>6</w:t>
            </w:r>
            <w:r w:rsidR="00B34947" w:rsidRPr="002A2216">
              <w:rPr>
                <w:sz w:val="28"/>
                <w:szCs w:val="28"/>
              </w:rPr>
              <w:t>.2025</w:t>
            </w:r>
            <w:r w:rsidR="00A63DD9" w:rsidRPr="002A2216">
              <w:rPr>
                <w:sz w:val="28"/>
                <w:szCs w:val="28"/>
              </w:rPr>
              <w:t>,</w:t>
            </w:r>
            <w:r w:rsidR="00426C4F" w:rsidRPr="002A2216">
              <w:rPr>
                <w:sz w:val="28"/>
                <w:szCs w:val="28"/>
              </w:rPr>
              <w:t xml:space="preserve"> </w:t>
            </w:r>
            <w:r w:rsidR="00BE6F3E" w:rsidRPr="002A2216">
              <w:rPr>
                <w:sz w:val="28"/>
                <w:szCs w:val="28"/>
              </w:rPr>
              <w:t>09</w:t>
            </w:r>
            <w:r w:rsidR="00AA1EA8" w:rsidRPr="002A2216">
              <w:rPr>
                <w:sz w:val="28"/>
                <w:szCs w:val="28"/>
              </w:rPr>
              <w:t xml:space="preserve">.00 Hours </w:t>
            </w:r>
            <w:r w:rsidRPr="002A2216">
              <w:rPr>
                <w:sz w:val="28"/>
                <w:szCs w:val="28"/>
              </w:rPr>
              <w:t xml:space="preserve">onwards </w:t>
            </w:r>
            <w:r w:rsidR="00413F89" w:rsidRPr="002A2216">
              <w:rPr>
                <w:sz w:val="28"/>
                <w:szCs w:val="28"/>
              </w:rPr>
              <w:t xml:space="preserve"> for </w:t>
            </w:r>
            <w:r w:rsidR="0020061F" w:rsidRPr="002A2216">
              <w:rPr>
                <w:sz w:val="28"/>
                <w:szCs w:val="28"/>
              </w:rPr>
              <w:t>further d</w:t>
            </w:r>
            <w:r w:rsidR="00413F89" w:rsidRPr="002A2216">
              <w:rPr>
                <w:sz w:val="28"/>
                <w:szCs w:val="28"/>
              </w:rPr>
              <w:t>etails.</w:t>
            </w:r>
          </w:p>
          <w:p w14:paraId="68DDF182" w14:textId="77777777" w:rsidR="00C178DF" w:rsidRPr="002A2216" w:rsidRDefault="00C178DF" w:rsidP="00413F89">
            <w:pPr>
              <w:tabs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2A2216">
              <w:rPr>
                <w:sz w:val="28"/>
                <w:szCs w:val="28"/>
              </w:rPr>
              <w:t xml:space="preserve">                                                 </w:t>
            </w:r>
            <w:r w:rsidR="00F170AB" w:rsidRPr="002A2216">
              <w:rPr>
                <w:sz w:val="28"/>
                <w:szCs w:val="28"/>
              </w:rPr>
              <w:t xml:space="preserve">                    </w:t>
            </w:r>
            <w:r w:rsidRPr="002A2216">
              <w:rPr>
                <w:sz w:val="28"/>
                <w:szCs w:val="28"/>
              </w:rPr>
              <w:t xml:space="preserve">Sd/- </w:t>
            </w:r>
          </w:p>
          <w:p w14:paraId="2586F3C0" w14:textId="77777777" w:rsidR="006922B9" w:rsidRPr="002A2216" w:rsidRDefault="00C178DF" w:rsidP="00413F89">
            <w:pPr>
              <w:ind w:left="4203"/>
              <w:jc w:val="center"/>
              <w:rPr>
                <w:b/>
                <w:sz w:val="28"/>
                <w:szCs w:val="28"/>
              </w:rPr>
            </w:pPr>
            <w:r w:rsidRPr="002A2216">
              <w:rPr>
                <w:b/>
                <w:sz w:val="28"/>
                <w:szCs w:val="28"/>
              </w:rPr>
              <w:t xml:space="preserve">Executive Engineer </w:t>
            </w:r>
          </w:p>
          <w:p w14:paraId="4541D954" w14:textId="77777777" w:rsidR="00C178DF" w:rsidRPr="002A2216" w:rsidRDefault="006922B9" w:rsidP="00413F89">
            <w:pPr>
              <w:ind w:left="4203"/>
              <w:jc w:val="center"/>
              <w:rPr>
                <w:b/>
                <w:sz w:val="28"/>
                <w:szCs w:val="28"/>
              </w:rPr>
            </w:pPr>
            <w:r w:rsidRPr="002A2216">
              <w:rPr>
                <w:b/>
                <w:sz w:val="28"/>
                <w:szCs w:val="28"/>
              </w:rPr>
              <w:t>DPMU, WBADMIP</w:t>
            </w:r>
          </w:p>
          <w:p w14:paraId="0A3B376C" w14:textId="77777777" w:rsidR="00C178DF" w:rsidRDefault="00C178DF" w:rsidP="00413F89">
            <w:pPr>
              <w:ind w:left="420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A2216">
              <w:rPr>
                <w:b/>
                <w:sz w:val="28"/>
                <w:szCs w:val="28"/>
                <w:u w:val="single"/>
              </w:rPr>
              <w:t>P U R U L I A</w:t>
            </w:r>
          </w:p>
        </w:tc>
      </w:tr>
    </w:tbl>
    <w:p w14:paraId="074E40AA" w14:textId="77777777" w:rsidR="00094E55" w:rsidRDefault="00094E55"/>
    <w:sectPr w:rsidR="00094E55" w:rsidSect="00094E55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EF"/>
    <w:rsid w:val="00043DE5"/>
    <w:rsid w:val="00087E14"/>
    <w:rsid w:val="00094E55"/>
    <w:rsid w:val="000A5FC1"/>
    <w:rsid w:val="000B4F46"/>
    <w:rsid w:val="000F1CE1"/>
    <w:rsid w:val="00115D09"/>
    <w:rsid w:val="00125176"/>
    <w:rsid w:val="00197C8B"/>
    <w:rsid w:val="001B7F09"/>
    <w:rsid w:val="001C34E2"/>
    <w:rsid w:val="001D43CE"/>
    <w:rsid w:val="001F0400"/>
    <w:rsid w:val="001F1181"/>
    <w:rsid w:val="001F78CD"/>
    <w:rsid w:val="0020061F"/>
    <w:rsid w:val="00243BF0"/>
    <w:rsid w:val="00247C56"/>
    <w:rsid w:val="0028251C"/>
    <w:rsid w:val="00294A26"/>
    <w:rsid w:val="002A2216"/>
    <w:rsid w:val="002A2653"/>
    <w:rsid w:val="002A75DA"/>
    <w:rsid w:val="002B6DBD"/>
    <w:rsid w:val="002D4BEA"/>
    <w:rsid w:val="002F10FB"/>
    <w:rsid w:val="002F7A1D"/>
    <w:rsid w:val="00333D62"/>
    <w:rsid w:val="00335F26"/>
    <w:rsid w:val="003A0FCE"/>
    <w:rsid w:val="003D375C"/>
    <w:rsid w:val="003D4AFE"/>
    <w:rsid w:val="003D62EF"/>
    <w:rsid w:val="00413F89"/>
    <w:rsid w:val="00426921"/>
    <w:rsid w:val="00426C4F"/>
    <w:rsid w:val="00442D1C"/>
    <w:rsid w:val="00454CB7"/>
    <w:rsid w:val="00465CD9"/>
    <w:rsid w:val="00484B8F"/>
    <w:rsid w:val="004B2972"/>
    <w:rsid w:val="004B3DF1"/>
    <w:rsid w:val="00547BED"/>
    <w:rsid w:val="005733BE"/>
    <w:rsid w:val="00573DDA"/>
    <w:rsid w:val="005E00D7"/>
    <w:rsid w:val="005E1F43"/>
    <w:rsid w:val="005F01AB"/>
    <w:rsid w:val="00633A6F"/>
    <w:rsid w:val="00637615"/>
    <w:rsid w:val="006568DD"/>
    <w:rsid w:val="00671968"/>
    <w:rsid w:val="006922B9"/>
    <w:rsid w:val="00693D45"/>
    <w:rsid w:val="006A6E4B"/>
    <w:rsid w:val="007467F7"/>
    <w:rsid w:val="007A6DA7"/>
    <w:rsid w:val="007D1209"/>
    <w:rsid w:val="0081394D"/>
    <w:rsid w:val="008144D0"/>
    <w:rsid w:val="00840124"/>
    <w:rsid w:val="00864CF6"/>
    <w:rsid w:val="008D0BB1"/>
    <w:rsid w:val="008D15EA"/>
    <w:rsid w:val="008F1EA1"/>
    <w:rsid w:val="00936658"/>
    <w:rsid w:val="00947143"/>
    <w:rsid w:val="009A12EC"/>
    <w:rsid w:val="00A00DF7"/>
    <w:rsid w:val="00A5044C"/>
    <w:rsid w:val="00A63DD9"/>
    <w:rsid w:val="00AA1EA8"/>
    <w:rsid w:val="00AD5425"/>
    <w:rsid w:val="00B00B59"/>
    <w:rsid w:val="00B03E09"/>
    <w:rsid w:val="00B34947"/>
    <w:rsid w:val="00B72733"/>
    <w:rsid w:val="00B80033"/>
    <w:rsid w:val="00B920D4"/>
    <w:rsid w:val="00B96DDA"/>
    <w:rsid w:val="00BB16FC"/>
    <w:rsid w:val="00BB7E50"/>
    <w:rsid w:val="00BE6F3E"/>
    <w:rsid w:val="00C178DF"/>
    <w:rsid w:val="00C20571"/>
    <w:rsid w:val="00CA59D3"/>
    <w:rsid w:val="00CC05D5"/>
    <w:rsid w:val="00CE5A2C"/>
    <w:rsid w:val="00D1400A"/>
    <w:rsid w:val="00D370CA"/>
    <w:rsid w:val="00D530EF"/>
    <w:rsid w:val="00D65F21"/>
    <w:rsid w:val="00D67445"/>
    <w:rsid w:val="00D718A1"/>
    <w:rsid w:val="00DA437E"/>
    <w:rsid w:val="00DB15C3"/>
    <w:rsid w:val="00DD4C50"/>
    <w:rsid w:val="00E340C5"/>
    <w:rsid w:val="00E62DB7"/>
    <w:rsid w:val="00E85F52"/>
    <w:rsid w:val="00ED3C53"/>
    <w:rsid w:val="00ED5382"/>
    <w:rsid w:val="00EE51BE"/>
    <w:rsid w:val="00F170AB"/>
    <w:rsid w:val="00F36697"/>
    <w:rsid w:val="00F703EE"/>
    <w:rsid w:val="00F73C55"/>
    <w:rsid w:val="00F83ABC"/>
    <w:rsid w:val="00F92A97"/>
    <w:rsid w:val="00FD2D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2167"/>
  <w15:chartTrackingRefBased/>
  <w15:docId w15:val="{CBE45729-664A-4626-8F2E-6632F5D3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4320"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294A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4A2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3F8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9B39-7192-495B-92AA-9DDAB7C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West Bengal</vt:lpstr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West Bengal</dc:title>
  <dc:subject/>
  <dc:creator>AGRI IRI</dc:creator>
  <cp:keywords/>
  <cp:lastModifiedBy>Papri</cp:lastModifiedBy>
  <cp:revision>2</cp:revision>
  <cp:lastPrinted>2025-06-25T11:45:00Z</cp:lastPrinted>
  <dcterms:created xsi:type="dcterms:W3CDTF">2025-07-08T11:30:00Z</dcterms:created>
  <dcterms:modified xsi:type="dcterms:W3CDTF">2025-07-08T11:30:00Z</dcterms:modified>
</cp:coreProperties>
</file>